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41C718F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0C0673">
        <w:rPr>
          <w:rFonts w:ascii="Times New Roman" w:eastAsia="MS Mincho" w:hAnsi="Times New Roman"/>
          <w:b/>
          <w:sz w:val="28"/>
          <w:szCs w:val="28"/>
        </w:rPr>
        <w:t>608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0E15BD6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73110EE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7075D45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735FE36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40A39925" w14:textId="023F507B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Гурбанова Муслима Агигат оглы, </w:t>
      </w:r>
      <w:r w:rsidR="00507ABE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5F36F93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5B042FA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AA46CEF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20F3FC2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4B1DD450" w14:textId="19E27F2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0C0673">
        <w:rPr>
          <w:rFonts w:eastAsia="MS Mincho"/>
          <w:sz w:val="28"/>
          <w:szCs w:val="28"/>
        </w:rPr>
        <w:t xml:space="preserve">Гурбанов М.А. 10.05.2026 в 11 часов 57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0C0673">
        <w:rPr>
          <w:rFonts w:eastAsia="MS Mincho"/>
          <w:sz w:val="28"/>
          <w:szCs w:val="28"/>
        </w:rPr>
        <w:t xml:space="preserve">Джетур икс 70 плюс </w:t>
      </w:r>
      <w:r w:rsidR="00BB5CEB">
        <w:rPr>
          <w:rFonts w:eastAsia="MS Mincho"/>
          <w:sz w:val="28"/>
          <w:szCs w:val="28"/>
        </w:rPr>
        <w:t xml:space="preserve">г.н. </w:t>
      </w:r>
      <w:r w:rsidR="00507ABE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5266E0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4FD1771D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Гурбанов М.А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BB5CEB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31D37864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18BE5A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0C0673">
        <w:rPr>
          <w:rFonts w:eastAsia="MS Mincho"/>
          <w:sz w:val="28"/>
          <w:szCs w:val="28"/>
        </w:rPr>
        <w:t>Гурбанов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59A41B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0C0673">
        <w:rPr>
          <w:rFonts w:eastAsia="MS Mincho"/>
          <w:sz w:val="28"/>
          <w:szCs w:val="28"/>
        </w:rPr>
        <w:t>Гурбанов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07B36C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094DE5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C6322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52210D53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0C0673">
        <w:rPr>
          <w:snapToGrid w:val="0"/>
          <w:sz w:val="28"/>
          <w:szCs w:val="28"/>
        </w:rPr>
        <w:t>Гурбанова М.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590911F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4C03821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3DA2267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10A9631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4D4C33DD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</w:p>
    <w:p w:rsidR="00607F15" w:rsidRPr="00BE489F" w:rsidP="000E29DB" w14:paraId="7F6E877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BB5CEB">
        <w:rPr>
          <w:sz w:val="28"/>
          <w:szCs w:val="28"/>
        </w:rPr>
        <w:t>Мусаева Р.А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4E4ED1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40D8E6F0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5C205D9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1D638F" w:rsidRPr="001959A7" w:rsidP="001D638F" w14:paraId="60B3C3AC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6B667872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55279AE2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6B6DB879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6B4AFB22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0C0673">
        <w:rPr>
          <w:rFonts w:eastAsia="MS Mincho"/>
          <w:sz w:val="28"/>
          <w:szCs w:val="28"/>
        </w:rPr>
        <w:t>Гурбанова Муслима Агигат оглы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8C218E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69126E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98D9CB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57EF336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942630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2DD1EB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43CB679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E94051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F93CA7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99E7B2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D52BBD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9FCFDB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4D7F457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FE72B9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27FD79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31A633C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6992FF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DD0E320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207330F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01CCAA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B98654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0E7B59F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E2B10A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552BDAF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2D365F33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0C0673">
        <w:rPr>
          <w:sz w:val="28"/>
          <w:szCs w:val="28"/>
        </w:rPr>
        <w:t>5073</w:t>
      </w:r>
    </w:p>
    <w:p w:rsidR="001D638F" w:rsidRPr="003203C0" w:rsidP="001D638F" w14:paraId="19EEE98B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7D822D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3203C0">
        <w:rPr>
          <w:sz w:val="28"/>
          <w:szCs w:val="28"/>
          <w:shd w:val="clear" w:color="auto" w:fill="FFFFFF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06297C74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00981209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64F896F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2FC48EAC" w14:textId="429BFB21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507ABE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507ABE" w14:paraId="2F460903" w14:textId="7FAC2420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507ABE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0673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8A9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3756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07ABE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058E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054D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478E8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6B4A-D1CF-4291-833E-1FB37E7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